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DC0B67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C0B67" w:rsidRPr="00DC0B67">
        <w:rPr>
          <w:rFonts w:ascii="Times New Roman" w:hAnsi="Times New Roman" w:cs="Times New Roman"/>
          <w:sz w:val="24"/>
          <w:szCs w:val="24"/>
        </w:rPr>
        <w:t>15</w:t>
      </w:r>
      <w:r w:rsidR="003D1076" w:rsidRPr="00DC0B6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729FF" w:rsidRPr="00DC0B67">
        <w:rPr>
          <w:rFonts w:ascii="Times New Roman" w:hAnsi="Times New Roman" w:cs="Times New Roman"/>
          <w:sz w:val="24"/>
          <w:szCs w:val="24"/>
        </w:rPr>
        <w:t xml:space="preserve"> 2022</w:t>
      </w:r>
      <w:r w:rsidRPr="00DC0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62E1" w:rsidRPr="00DC0B67" w:rsidRDefault="003D1076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>Класс: 3</w:t>
      </w:r>
    </w:p>
    <w:p w:rsidR="007462E1" w:rsidRPr="00DC0B67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6729FF" w:rsidRPr="00DC0B67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70185A" w:rsidRPr="00DC0B67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>Учитель: Ящук Н.В.</w:t>
      </w:r>
    </w:p>
    <w:p w:rsidR="00A349D9" w:rsidRPr="00DC0B67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r w:rsidRPr="00DC0B67">
        <w:rPr>
          <w:rFonts w:ascii="Times New Roman" w:hAnsi="Times New Roman" w:cs="Times New Roman"/>
          <w:sz w:val="24"/>
          <w:szCs w:val="24"/>
          <w:lang w:val="en-US"/>
        </w:rPr>
        <w:t>natalya</w:t>
      </w:r>
      <w:r w:rsidRPr="00DC0B67">
        <w:rPr>
          <w:rFonts w:ascii="Times New Roman" w:hAnsi="Times New Roman" w:cs="Times New Roman"/>
          <w:sz w:val="24"/>
          <w:szCs w:val="24"/>
        </w:rPr>
        <w:t>-</w:t>
      </w:r>
      <w:r w:rsidRPr="00DC0B67">
        <w:rPr>
          <w:rFonts w:ascii="Times New Roman" w:hAnsi="Times New Roman" w:cs="Times New Roman"/>
          <w:sz w:val="24"/>
          <w:szCs w:val="24"/>
          <w:lang w:val="en-US"/>
        </w:rPr>
        <w:t>yashuk</w:t>
      </w:r>
      <w:r w:rsidRPr="00DC0B67">
        <w:rPr>
          <w:rFonts w:ascii="Times New Roman" w:hAnsi="Times New Roman" w:cs="Times New Roman"/>
          <w:sz w:val="24"/>
          <w:szCs w:val="24"/>
        </w:rPr>
        <w:t>@</w:t>
      </w:r>
      <w:r w:rsidRPr="00DC0B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0B67">
        <w:rPr>
          <w:rFonts w:ascii="Times New Roman" w:hAnsi="Times New Roman" w:cs="Times New Roman"/>
          <w:sz w:val="24"/>
          <w:szCs w:val="24"/>
        </w:rPr>
        <w:t>.</w:t>
      </w:r>
      <w:r w:rsidRPr="00DC0B6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0B67">
        <w:rPr>
          <w:rFonts w:ascii="Times New Roman" w:hAnsi="Times New Roman" w:cs="Times New Roman"/>
          <w:sz w:val="24"/>
          <w:szCs w:val="24"/>
        </w:rPr>
        <w:t xml:space="preserve"> </w:t>
      </w:r>
      <w:r w:rsidRPr="00DC0B6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DC0B6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DC0B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B41208" w:rsidRDefault="00AB7803" w:rsidP="009E57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Ф. Одоевский </w:t>
      </w:r>
      <w:r w:rsidR="003D1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оз Иванович</w:t>
      </w:r>
      <w:r w:rsidR="003D1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72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2E" w:rsidRPr="00B41208" w:rsidRDefault="009E572E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DC0B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тайте сказку В.Ф. Одоевского «Мороз Иванович» </w:t>
      </w:r>
      <w:r w:rsidR="00DC0B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конца 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 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</w:t>
      </w:r>
      <w:r w:rsidR="00DC0B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44 до стр. 148</w:t>
      </w:r>
      <w:r w:rsidR="00356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0B67" w:rsidRDefault="00B41208" w:rsidP="00DC0B6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285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 </w:t>
      </w:r>
      <w:r w:rsidR="00DC0B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ие особенности имеет волшебная сказка. </w:t>
      </w:r>
    </w:p>
    <w:p w:rsidR="0049535F" w:rsidRPr="00DC0B67" w:rsidRDefault="00DC0B67" w:rsidP="00DC0B6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жно ли сказк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.Ф. Одоевского «Мороз Иванович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ть волшебной. Докажите свое мнение.</w:t>
      </w:r>
      <w:bookmarkStart w:id="0" w:name="_GoBack"/>
      <w:bookmarkEnd w:id="0"/>
    </w:p>
    <w:sectPr w:rsidR="0049535F" w:rsidRPr="00DC0B67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2852C1"/>
    <w:rsid w:val="00335302"/>
    <w:rsid w:val="0035664F"/>
    <w:rsid w:val="003D1076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DC0B67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5F88-86B4-481F-B58F-8A2FB92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20-04-10T11:23:00Z</cp:lastPrinted>
  <dcterms:created xsi:type="dcterms:W3CDTF">2020-04-24T08:25:00Z</dcterms:created>
  <dcterms:modified xsi:type="dcterms:W3CDTF">2022-12-14T18:01:00Z</dcterms:modified>
</cp:coreProperties>
</file>